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国家职业资格培训教程  助理电子商务师·国家职业资格三级</w:t>
      </w:r>
    </w:p>
    <w:p>
      <w:r>
        <w:t>作者：宋文官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电子商务师国家职业资格培训教程  助理电子商务师·国家职业资格三级 评论地址：https://www.jiaokey.com/book/detail/1189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